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516" w:rsidRDefault="00343786" w:rsidP="000722DB">
      <w:pPr>
        <w:pStyle w:val="a8"/>
      </w:pPr>
      <w:r>
        <w:rPr>
          <w:rFonts w:hint="eastAsia"/>
        </w:rPr>
        <w:t>制約</w:t>
      </w:r>
    </w:p>
    <w:p w:rsidR="000722DB" w:rsidRDefault="00343786" w:rsidP="000722DB">
      <w:pPr>
        <w:pStyle w:val="1"/>
      </w:pPr>
      <w:r>
        <w:rPr>
          <w:rFonts w:hint="eastAsia"/>
        </w:rPr>
        <w:t>人為的ミスに備える</w:t>
      </w:r>
    </w:p>
    <w:p w:rsidR="000722DB" w:rsidRDefault="00EE12C7" w:rsidP="000722DB">
      <w:r>
        <w:rPr>
          <w:rFonts w:hint="eastAsia"/>
        </w:rPr>
        <w:t>データベースの本来の役割を考えると、テーブルに異常な値が格納されてしまうことは絶対に避けなければなりません。そこで、予期しない中断や同時実行など、システム的な理由でデータが異常にならないようにトランザクションによる制御を学習しました。</w:t>
      </w:r>
    </w:p>
    <w:p w:rsidR="000722DB" w:rsidRDefault="00EE12C7" w:rsidP="000722DB">
      <w:r>
        <w:rPr>
          <w:rFonts w:hint="eastAsia"/>
        </w:rPr>
        <w:t>しかし、データベースの利用者が、文法は正しいもののシステムの意図とは異なったSQL文を実行することは防げません。</w:t>
      </w:r>
      <w:r w:rsidR="00146CA4" w:rsidRPr="00146CA4">
        <w:rPr>
          <w:rFonts w:hint="eastAsia"/>
          <w:b/>
        </w:rPr>
        <w:t>誤ったSQL文が指示通りに正しく実行</w:t>
      </w:r>
      <w:r w:rsidR="00146CA4">
        <w:rPr>
          <w:rFonts w:hint="eastAsia"/>
        </w:rPr>
        <w:t>されます。</w:t>
      </w:r>
    </w:p>
    <w:p w:rsidR="00927558" w:rsidRDefault="00927558" w:rsidP="000722DB"/>
    <w:p w:rsidR="003735B7" w:rsidRDefault="003735B7" w:rsidP="000722DB">
      <w:r>
        <w:rPr>
          <w:rFonts w:hint="eastAsia"/>
        </w:rPr>
        <w:t>ミスをしない人間はいないので、DBMSには人為的ミスによる不正なデータ登録を防ぐしくみを備えています。</w:t>
      </w:r>
      <w:r w:rsidR="00CE0F4F">
        <w:rPr>
          <w:rFonts w:hint="eastAsia"/>
        </w:rPr>
        <w:t>例えば、前回学習した「データ型」もその安全機構の１つです。</w:t>
      </w:r>
    </w:p>
    <w:p w:rsidR="00AA78E3" w:rsidRDefault="00CE0F4F" w:rsidP="000722DB">
      <w:r>
        <w:rPr>
          <w:rFonts w:hint="eastAsia"/>
        </w:rPr>
        <w:t>テーブルの各列にデータ型を指定することで、その列に格納できるデータの種類を制限しています。</w:t>
      </w:r>
      <w:r w:rsidR="00476C39">
        <w:rPr>
          <w:rFonts w:hint="eastAsia"/>
        </w:rPr>
        <w:t>さらに、多くのDBMSには</w:t>
      </w:r>
      <w:r w:rsidR="00476C39" w:rsidRPr="00476C39">
        <w:rPr>
          <w:rFonts w:hint="eastAsia"/>
          <w:b/>
        </w:rPr>
        <w:t>制約(</w:t>
      </w:r>
      <w:r w:rsidR="00476C39" w:rsidRPr="00476C39">
        <w:rPr>
          <w:b/>
        </w:rPr>
        <w:t>constraint</w:t>
      </w:r>
      <w:r w:rsidR="00476C39" w:rsidRPr="00476C39">
        <w:rPr>
          <w:rFonts w:hint="eastAsia"/>
          <w:b/>
        </w:rPr>
        <w:t>)</w:t>
      </w:r>
      <w:r w:rsidR="00476C39">
        <w:rPr>
          <w:rFonts w:hint="eastAsia"/>
        </w:rPr>
        <w:t>という仕組みがあり、制約を使えば「従業員表の生年月日はNULLになってはいけない」といったルールを決めて制限をかけることが出来ます。</w:t>
      </w:r>
      <w:r w:rsidR="00AA78E3">
        <w:rPr>
          <w:rFonts w:hint="eastAsia"/>
        </w:rPr>
        <w:t>まずは、基本的な３つの制約から学習していきます。</w:t>
      </w:r>
    </w:p>
    <w:tbl>
      <w:tblPr>
        <w:tblStyle w:val="af2"/>
        <w:tblW w:w="0" w:type="auto"/>
        <w:tblLook w:val="04A0" w:firstRow="1" w:lastRow="0" w:firstColumn="1" w:lastColumn="0" w:noHBand="0" w:noVBand="1"/>
      </w:tblPr>
      <w:tblGrid>
        <w:gridCol w:w="1696"/>
        <w:gridCol w:w="1560"/>
        <w:gridCol w:w="1701"/>
      </w:tblGrid>
      <w:tr w:rsidR="00F24DE9" w:rsidTr="00F24DE9">
        <w:tc>
          <w:tcPr>
            <w:tcW w:w="1696" w:type="dxa"/>
            <w:shd w:val="clear" w:color="auto" w:fill="DEEAF6" w:themeFill="accent1" w:themeFillTint="33"/>
          </w:tcPr>
          <w:p w:rsidR="00F24DE9" w:rsidRDefault="00F24DE9" w:rsidP="000722DB">
            <w:r w:rsidRPr="00F24DE9">
              <w:t>EMP_NO</w:t>
            </w:r>
          </w:p>
        </w:tc>
        <w:tc>
          <w:tcPr>
            <w:tcW w:w="1560" w:type="dxa"/>
            <w:shd w:val="clear" w:color="auto" w:fill="DEEAF6" w:themeFill="accent1" w:themeFillTint="33"/>
          </w:tcPr>
          <w:p w:rsidR="00F24DE9" w:rsidRDefault="00F24DE9" w:rsidP="000722DB">
            <w:r w:rsidRPr="00F24DE9">
              <w:t>ENAME</w:t>
            </w:r>
          </w:p>
        </w:tc>
        <w:tc>
          <w:tcPr>
            <w:tcW w:w="1701" w:type="dxa"/>
            <w:shd w:val="clear" w:color="auto" w:fill="DEEAF6" w:themeFill="accent1" w:themeFillTint="33"/>
          </w:tcPr>
          <w:p w:rsidR="00F24DE9" w:rsidRDefault="00F24DE9" w:rsidP="000722DB">
            <w:r w:rsidRPr="00F24DE9">
              <w:t>BIRTHDAY</w:t>
            </w:r>
          </w:p>
        </w:tc>
      </w:tr>
      <w:tr w:rsidR="00F24DE9" w:rsidTr="00F24DE9">
        <w:tc>
          <w:tcPr>
            <w:tcW w:w="1696" w:type="dxa"/>
          </w:tcPr>
          <w:p w:rsidR="00F24DE9" w:rsidRDefault="00F24DE9" w:rsidP="00F24DE9">
            <w:r>
              <w:t>00001</w:t>
            </w:r>
          </w:p>
          <w:p w:rsidR="00F24DE9" w:rsidRDefault="00F24DE9" w:rsidP="00F24DE9">
            <w:r>
              <w:t>00002</w:t>
            </w:r>
          </w:p>
          <w:p w:rsidR="00F24DE9" w:rsidRDefault="00F24DE9" w:rsidP="00F24DE9">
            <w:r>
              <w:t>00003</w:t>
            </w:r>
          </w:p>
        </w:tc>
        <w:tc>
          <w:tcPr>
            <w:tcW w:w="1560" w:type="dxa"/>
          </w:tcPr>
          <w:p w:rsidR="00F24DE9" w:rsidRDefault="00F24DE9" w:rsidP="00F24DE9">
            <w:r>
              <w:rPr>
                <w:rFonts w:hint="eastAsia"/>
              </w:rPr>
              <w:t>小林友治</w:t>
            </w:r>
          </w:p>
          <w:p w:rsidR="00F24DE9" w:rsidRDefault="00F24DE9" w:rsidP="00F24DE9">
            <w:r>
              <w:rPr>
                <w:rFonts w:hint="eastAsia"/>
              </w:rPr>
              <w:t>小林圭輔</w:t>
            </w:r>
          </w:p>
          <w:p w:rsidR="00F24DE9" w:rsidRDefault="00F24DE9" w:rsidP="00F24DE9">
            <w:r>
              <w:rPr>
                <w:rFonts w:hint="eastAsia"/>
              </w:rPr>
              <w:t>友保隼平</w:t>
            </w:r>
          </w:p>
        </w:tc>
        <w:tc>
          <w:tcPr>
            <w:tcW w:w="1701" w:type="dxa"/>
          </w:tcPr>
          <w:p w:rsidR="00F24DE9" w:rsidRDefault="00F24DE9" w:rsidP="00F24DE9">
            <w:r>
              <w:t>1972-07-04</w:t>
            </w:r>
          </w:p>
          <w:p w:rsidR="00F24DE9" w:rsidRDefault="00C759C0" w:rsidP="00F24DE9">
            <w:r>
              <w:rPr>
                <w:rFonts w:hint="eastAsia"/>
                <w:noProof/>
              </w:rPr>
              <mc:AlternateContent>
                <mc:Choice Requires="wps">
                  <w:drawing>
                    <wp:anchor distT="0" distB="0" distL="114300" distR="114300" simplePos="0" relativeHeight="251659264" behindDoc="0" locked="0" layoutInCell="1" allowOverlap="1" wp14:anchorId="37485B61" wp14:editId="6DE65886">
                      <wp:simplePos x="0" y="0"/>
                      <wp:positionH relativeFrom="column">
                        <wp:posOffset>979170</wp:posOffset>
                      </wp:positionH>
                      <wp:positionV relativeFrom="paragraph">
                        <wp:posOffset>128905</wp:posOffset>
                      </wp:positionV>
                      <wp:extent cx="2499360" cy="6248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2499360" cy="624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50CB0" w:rsidRDefault="00573AA4" w:rsidP="00573AA4">
                                  <w:r w:rsidRPr="00573AA4">
                                    <w:rPr>
                                      <w:rFonts w:hint="eastAsia"/>
                                    </w:rPr>
                                    <w:t>←</w:t>
                                  </w:r>
                                  <w:r w:rsidR="00276C64">
                                    <w:rPr>
                                      <w:rFonts w:hint="eastAsia"/>
                                    </w:rPr>
                                    <w:t xml:space="preserve"> </w:t>
                                  </w:r>
                                  <w:r w:rsidR="00B50CB0">
                                    <w:rPr>
                                      <w:rFonts w:hint="eastAsia"/>
                                    </w:rPr>
                                    <w:t>制約</w:t>
                                  </w:r>
                                  <w:r w:rsidR="00B50CB0">
                                    <w:t>を</w:t>
                                  </w:r>
                                  <w:r w:rsidR="00B50CB0">
                                    <w:rPr>
                                      <w:rFonts w:hint="eastAsia"/>
                                    </w:rPr>
                                    <w:t>設定すると</w:t>
                                  </w:r>
                                  <w:r>
                                    <w:rPr>
                                      <w:rFonts w:hint="eastAsia"/>
                                    </w:rPr>
                                    <w:t>NULLの</w:t>
                                  </w:r>
                                </w:p>
                                <w:p w:rsidR="00573AA4" w:rsidRDefault="00573AA4" w:rsidP="00276C64">
                                  <w:pPr>
                                    <w:ind w:firstLineChars="150" w:firstLine="315"/>
                                  </w:pPr>
                                  <w:r>
                                    <w:rPr>
                                      <w:rFonts w:hint="eastAsia"/>
                                    </w:rPr>
                                    <w:t>格納を許さない</w:t>
                                  </w:r>
                                  <w:r w:rsidR="00B50CB0">
                                    <w:rPr>
                                      <w:rFonts w:hint="eastAsia"/>
                                    </w:rPr>
                                    <w:t>ことが可能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5B61" id="正方形/長方形 2" o:spid="_x0000_s1026" style="position:absolute;left:0;text-align:left;margin-left:77.1pt;margin-top:10.15pt;width:196.8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" filled="f" stroked="f">
                      <v:textbox>
                        <w:txbxContent>
                          <w:p w:rsidR="00B50CB0" w:rsidRDefault="00573AA4" w:rsidP="00573AA4">
                            <w:r w:rsidRPr="00573AA4">
                              <w:rPr>
                                <w:rFonts w:hint="eastAsia"/>
                              </w:rPr>
                              <w:t>←</w:t>
                            </w:r>
                            <w:r w:rsidR="00276C64">
                              <w:rPr>
                                <w:rFonts w:hint="eastAsia"/>
                              </w:rPr>
                              <w:t xml:space="preserve"> </w:t>
                            </w:r>
                            <w:r w:rsidR="00B50CB0">
                              <w:rPr>
                                <w:rFonts w:hint="eastAsia"/>
                              </w:rPr>
                              <w:t>制約</w:t>
                            </w:r>
                            <w:r w:rsidR="00B50CB0">
                              <w:t>を</w:t>
                            </w:r>
                            <w:r w:rsidR="00B50CB0">
                              <w:rPr>
                                <w:rFonts w:hint="eastAsia"/>
                              </w:rPr>
                              <w:t>設定すると</w:t>
                            </w:r>
                            <w:r>
                              <w:rPr>
                                <w:rFonts w:hint="eastAsia"/>
                              </w:rPr>
                              <w:t>NULLの</w:t>
                            </w:r>
                          </w:p>
                          <w:p w:rsidR="00573AA4" w:rsidRDefault="00573AA4" w:rsidP="00276C64">
                            <w:pPr>
                              <w:ind w:firstLineChars="150" w:firstLine="315"/>
                            </w:pPr>
                            <w:r>
                              <w:rPr>
                                <w:rFonts w:hint="eastAsia"/>
                              </w:rPr>
                              <w:t>格納を許さない</w:t>
                            </w:r>
                            <w:r w:rsidR="00B50CB0">
                              <w:rPr>
                                <w:rFonts w:hint="eastAsia"/>
                              </w:rPr>
                              <w:t>ことが可能になる</w:t>
                            </w:r>
                          </w:p>
                        </w:txbxContent>
                      </v:textbox>
                    </v:rect>
                  </w:pict>
                </mc:Fallback>
              </mc:AlternateContent>
            </w:r>
            <w:r w:rsidR="00F24DE9">
              <w:t>1986-03-06</w:t>
            </w:r>
          </w:p>
          <w:p w:rsidR="00F24DE9" w:rsidRPr="00573AA4" w:rsidRDefault="00F24DE9" w:rsidP="00F24DE9">
            <w:pPr>
              <w:rPr>
                <w:strike/>
              </w:rPr>
            </w:pPr>
            <w:r w:rsidRPr="00573AA4">
              <w:rPr>
                <w:rFonts w:hint="eastAsia"/>
                <w:strike/>
              </w:rPr>
              <w:t>NULL</w:t>
            </w:r>
          </w:p>
        </w:tc>
      </w:tr>
    </w:tbl>
    <w:p w:rsidR="00CE0F4F" w:rsidRPr="000722DB" w:rsidRDefault="00CE0F4F" w:rsidP="000722DB"/>
    <w:p w:rsidR="000722DB" w:rsidRDefault="00343786" w:rsidP="004B39C5">
      <w:pPr>
        <w:pStyle w:val="1"/>
      </w:pPr>
      <w:r>
        <w:rPr>
          <w:rFonts w:hint="eastAsia"/>
        </w:rPr>
        <w:t>基本的な３つの制約</w:t>
      </w:r>
    </w:p>
    <w:p w:rsidR="006C6643" w:rsidRDefault="00917067" w:rsidP="006C6643">
      <w:r>
        <w:rPr>
          <w:rFonts w:hint="eastAsia"/>
        </w:rPr>
        <w:t>制約はテーブルに対してつける為、テーブル作成を作成する</w:t>
      </w:r>
      <w:r>
        <w:t>CREATE TABLE</w:t>
      </w:r>
      <w:r>
        <w:rPr>
          <w:rFonts w:hint="eastAsia"/>
        </w:rPr>
        <w:t>文やテーブル定義を変更するALTER TABLE文で指定することが出来ます。</w:t>
      </w:r>
    </w:p>
    <w:p w:rsidR="00420FED" w:rsidRDefault="00420FED" w:rsidP="006C6643"/>
    <w:p w:rsidR="00917067" w:rsidRDefault="00927558" w:rsidP="006C6643">
      <w:r>
        <w:rPr>
          <w:rFonts w:hint="eastAsia"/>
        </w:rPr>
        <w:t>・表定義と共に制約を設定する方法</w:t>
      </w:r>
      <w:r w:rsidR="00420FED">
        <w:rPr>
          <w:rFonts w:hint="eastAsia"/>
        </w:rPr>
        <w:t xml:space="preserve">  </w:t>
      </w:r>
      <w:r w:rsidR="00420FED" w:rsidRPr="0086109D">
        <w:rPr>
          <w:rFonts w:hint="eastAsia"/>
          <w:b/>
        </w:rPr>
        <w:t>※</w:t>
      </w:r>
      <w:r w:rsidR="00E33F7D" w:rsidRPr="0086109D">
        <w:rPr>
          <w:rFonts w:hint="eastAsia"/>
          <w:b/>
        </w:rPr>
        <w:t>基本的にこちらが主流</w:t>
      </w:r>
    </w:p>
    <w:p w:rsidR="00917067" w:rsidRDefault="00917067" w:rsidP="006C6643">
      <w:r>
        <w:rPr>
          <w:rFonts w:hint="eastAsia"/>
        </w:rPr>
        <w:t xml:space="preserve">CREATE TABLE 表名 </w:t>
      </w:r>
      <w:r w:rsidR="00B6701F">
        <w:rPr>
          <w:rFonts w:hint="eastAsia"/>
        </w:rPr>
        <w:t>(</w:t>
      </w:r>
    </w:p>
    <w:p w:rsidR="00917067" w:rsidRDefault="00917067" w:rsidP="00917067">
      <w:pPr>
        <w:ind w:firstLineChars="200" w:firstLine="420"/>
      </w:pPr>
      <w:r>
        <w:rPr>
          <w:rFonts w:hint="eastAsia"/>
        </w:rPr>
        <w:t>列名  データ型  制約の指定 ,</w:t>
      </w:r>
    </w:p>
    <w:p w:rsidR="00917067" w:rsidRDefault="00917067" w:rsidP="00917067">
      <w:pPr>
        <w:ind w:firstLineChars="200" w:firstLine="420"/>
      </w:pPr>
      <w:r>
        <w:rPr>
          <w:rFonts w:hint="eastAsia"/>
        </w:rPr>
        <w:t>…</w:t>
      </w:r>
    </w:p>
    <w:p w:rsidR="00BB1317" w:rsidRDefault="00BB1317" w:rsidP="00917067">
      <w:pPr>
        <w:ind w:firstLineChars="200" w:firstLine="420"/>
      </w:pPr>
      <w:r>
        <w:rPr>
          <w:rFonts w:hint="eastAsia"/>
        </w:rPr>
        <w:t>制約の指定 ( 列名, 列名)</w:t>
      </w:r>
    </w:p>
    <w:p w:rsidR="00917067" w:rsidRDefault="00B6701F" w:rsidP="00917067">
      <w:r>
        <w:rPr>
          <w:rFonts w:hint="eastAsia"/>
        </w:rPr>
        <w:t>) ;</w:t>
      </w:r>
    </w:p>
    <w:p w:rsidR="00927558" w:rsidRDefault="00927558" w:rsidP="006C6643">
      <w:r>
        <w:rPr>
          <w:rFonts w:hint="eastAsia"/>
        </w:rPr>
        <w:t>・表作成後に後から制約を追加する方法</w:t>
      </w:r>
    </w:p>
    <w:p w:rsidR="00C9616D" w:rsidRDefault="00C9616D" w:rsidP="006C6643">
      <w:r>
        <w:rPr>
          <w:rFonts w:hint="eastAsia"/>
        </w:rPr>
        <w:t xml:space="preserve">ALTER TABLE 表名 </w:t>
      </w:r>
      <w:r>
        <w:t xml:space="preserve">MODIFY </w:t>
      </w:r>
      <w:r>
        <w:rPr>
          <w:rFonts w:hint="eastAsia"/>
        </w:rPr>
        <w:t xml:space="preserve">列名 </w:t>
      </w:r>
      <w:r w:rsidR="0094368F">
        <w:rPr>
          <w:rFonts w:hint="eastAsia"/>
        </w:rPr>
        <w:t xml:space="preserve">データ型 </w:t>
      </w:r>
      <w:r>
        <w:rPr>
          <w:rFonts w:hint="eastAsia"/>
        </w:rPr>
        <w:t>制約の指定</w:t>
      </w:r>
      <w:r w:rsidR="00012CA8">
        <w:rPr>
          <w:rFonts w:hint="eastAsia"/>
        </w:rPr>
        <w:t xml:space="preserve"> ;</w:t>
      </w:r>
    </w:p>
    <w:p w:rsidR="00012CA8" w:rsidRDefault="00012CA8" w:rsidP="006C6643">
      <w:r>
        <w:rPr>
          <w:rFonts w:hint="eastAsia"/>
        </w:rPr>
        <w:t>ALTER TABLE ADD 制約の指定(列名) ;</w:t>
      </w:r>
    </w:p>
    <w:p w:rsidR="000722DB" w:rsidRDefault="00092409" w:rsidP="003C3516">
      <w:r>
        <w:rPr>
          <w:rFonts w:hint="eastAsia"/>
        </w:rPr>
        <w:lastRenderedPageBreak/>
        <w:t>・</w:t>
      </w:r>
      <w:r w:rsidR="00343786">
        <w:rPr>
          <w:rFonts w:hint="eastAsia"/>
        </w:rPr>
        <w:t>NOT NULL</w:t>
      </w:r>
      <w:r>
        <w:rPr>
          <w:rFonts w:hint="eastAsia"/>
        </w:rPr>
        <w:t>制約</w:t>
      </w:r>
    </w:p>
    <w:p w:rsidR="00092409" w:rsidRDefault="00E72689" w:rsidP="003C3516">
      <w:r>
        <w:t>NOT NULL</w:t>
      </w:r>
      <w:r>
        <w:rPr>
          <w:rFonts w:hint="eastAsia"/>
        </w:rPr>
        <w:t>制約とはその名のとおり、指定した列に対してNULLの格納を不可します。</w:t>
      </w:r>
    </w:p>
    <w:p w:rsidR="00092409" w:rsidRDefault="005249E7" w:rsidP="003C3516">
      <w:r>
        <w:rPr>
          <w:rFonts w:hint="eastAsia"/>
        </w:rPr>
        <w:t>テーブルにデータを登録する際に必須の情報を格納する列にはNOT NULL制</w:t>
      </w:r>
      <w:r w:rsidR="0040749C">
        <w:rPr>
          <w:rFonts w:hint="eastAsia"/>
        </w:rPr>
        <w:t>約を付けましょう。例えば、商品を管理する場合で考えると「</w:t>
      </w:r>
      <w:r>
        <w:rPr>
          <w:rFonts w:hint="eastAsia"/>
        </w:rPr>
        <w:t>カテゴリ、販売価格」はデータを管理する上で必ず必要になります</w:t>
      </w:r>
      <w:r w:rsidR="00FE19A9">
        <w:rPr>
          <w:rFonts w:hint="eastAsia"/>
        </w:rPr>
        <w:t>。</w:t>
      </w:r>
      <w:r w:rsidR="00FE19A9" w:rsidRPr="00FE19A9">
        <w:rPr>
          <w:rFonts w:hint="eastAsia"/>
          <w:b/>
        </w:rPr>
        <w:t>※商品番号に関しては主キー制約で説明します。</w:t>
      </w:r>
    </w:p>
    <w:p w:rsidR="00092409" w:rsidRDefault="00EF44EE" w:rsidP="00EF44EE">
      <w:pPr>
        <w:pStyle w:val="af"/>
      </w:pPr>
      <w:r>
        <w:rPr>
          <w:rFonts w:hint="eastAsia"/>
        </w:rPr>
        <w:t>ハンズオン　NOT</w:t>
      </w:r>
      <w:r>
        <w:t xml:space="preserve"> NULL</w:t>
      </w:r>
      <w:r>
        <w:rPr>
          <w:rFonts w:hint="eastAsia"/>
        </w:rPr>
        <w:t>制約を付ける</w:t>
      </w:r>
      <w:r w:rsidR="00677F6C">
        <w:rPr>
          <w:rFonts w:hint="eastAsia"/>
        </w:rPr>
        <w:t xml:space="preserve">　</w:t>
      </w:r>
      <w:r w:rsidR="00677F6C" w:rsidRPr="00677F6C">
        <w:rPr>
          <w:rFonts w:hint="eastAsia"/>
          <w:b/>
          <w:color w:val="FF0000"/>
        </w:rPr>
        <w:t>※必須</w:t>
      </w:r>
    </w:p>
    <w:p w:rsidR="007A503A" w:rsidRDefault="00C86EDA" w:rsidP="007A503A">
      <w:r>
        <w:rPr>
          <w:rFonts w:hint="eastAsia"/>
        </w:rPr>
        <w:t>１．商品表のカテゴリ、販売価格列にNOT NULL制約を定義する。</w:t>
      </w:r>
    </w:p>
    <w:p w:rsidR="00E628F0" w:rsidRDefault="00E628F0" w:rsidP="0094368F">
      <w:pPr>
        <w:ind w:firstLineChars="200" w:firstLine="420"/>
      </w:pPr>
      <w:r w:rsidRPr="00E628F0">
        <w:t xml:space="preserve">ALTER TABLE </w:t>
      </w:r>
      <w:r>
        <w:t xml:space="preserve"> </w:t>
      </w:r>
      <w:r w:rsidRPr="00E628F0">
        <w:t>PRODUCT</w:t>
      </w:r>
      <w:r>
        <w:t xml:space="preserve"> </w:t>
      </w:r>
      <w:r w:rsidRPr="00E628F0">
        <w:t xml:space="preserve"> MODIFY </w:t>
      </w:r>
      <w:r>
        <w:t xml:space="preserve"> </w:t>
      </w:r>
      <w:r w:rsidRPr="00E628F0">
        <w:t>CATEGORY VARCHAR(4) NOT NULL;</w:t>
      </w:r>
    </w:p>
    <w:p w:rsidR="00E628F0" w:rsidRDefault="00E628F0" w:rsidP="0094368F">
      <w:pPr>
        <w:ind w:firstLineChars="200" w:firstLine="420"/>
      </w:pPr>
      <w:r w:rsidRPr="00E628F0">
        <w:t xml:space="preserve">ALTER TABLE </w:t>
      </w:r>
      <w:r>
        <w:t xml:space="preserve"> </w:t>
      </w:r>
      <w:r w:rsidRPr="00E628F0">
        <w:t xml:space="preserve">PRODUCT </w:t>
      </w:r>
      <w:r>
        <w:t xml:space="preserve"> </w:t>
      </w:r>
      <w:r w:rsidRPr="00E628F0">
        <w:t xml:space="preserve">MODIFY </w:t>
      </w:r>
      <w:r>
        <w:t xml:space="preserve"> </w:t>
      </w:r>
      <w:r w:rsidRPr="00E628F0">
        <w:t xml:space="preserve">PRICE INT(5) </w:t>
      </w:r>
      <w:r>
        <w:t xml:space="preserve"> </w:t>
      </w:r>
      <w:r w:rsidRPr="00E628F0">
        <w:t>NOT NULL</w:t>
      </w:r>
      <w:r>
        <w:t xml:space="preserve"> </w:t>
      </w:r>
      <w:r w:rsidRPr="00E628F0">
        <w:t>;</w:t>
      </w:r>
    </w:p>
    <w:p w:rsidR="00E628F0" w:rsidRDefault="00E628F0" w:rsidP="0094368F">
      <w:pPr>
        <w:ind w:firstLineChars="200" w:firstLine="420"/>
      </w:pPr>
      <w:r w:rsidRPr="00E628F0">
        <w:t xml:space="preserve">SHOW COLUMNS </w:t>
      </w:r>
      <w:r>
        <w:t xml:space="preserve"> </w:t>
      </w:r>
      <w:r w:rsidRPr="00E628F0">
        <w:t xml:space="preserve">FROM </w:t>
      </w:r>
      <w:r>
        <w:t xml:space="preserve"> </w:t>
      </w:r>
      <w:r w:rsidRPr="00E628F0">
        <w:t>PRODUCT</w:t>
      </w:r>
      <w:r>
        <w:t xml:space="preserve"> </w:t>
      </w:r>
      <w:r w:rsidRPr="00E628F0">
        <w:t>;</w:t>
      </w:r>
    </w:p>
    <w:p w:rsidR="00DA2719" w:rsidRPr="0094368F" w:rsidRDefault="00DA2719" w:rsidP="0094368F">
      <w:pPr>
        <w:ind w:firstLineChars="200" w:firstLine="420"/>
      </w:pPr>
    </w:p>
    <w:p w:rsidR="007A503A" w:rsidRDefault="00DA2719" w:rsidP="007A503A">
      <w:r>
        <w:rPr>
          <w:rFonts w:hint="eastAsia"/>
        </w:rPr>
        <w:t>２．カテゴリ</w:t>
      </w:r>
      <w:r w:rsidR="004F5CD2">
        <w:rPr>
          <w:rFonts w:hint="eastAsia"/>
        </w:rPr>
        <w:t>のデータ</w:t>
      </w:r>
      <w:r>
        <w:rPr>
          <w:rFonts w:hint="eastAsia"/>
        </w:rPr>
        <w:t>をNULLに更新してみる。</w:t>
      </w:r>
    </w:p>
    <w:p w:rsidR="00DA2719" w:rsidRDefault="008F4A1C" w:rsidP="008F4A1C">
      <w:pPr>
        <w:ind w:firstLineChars="200" w:firstLine="420"/>
      </w:pPr>
      <w:r w:rsidRPr="008F4A1C">
        <w:t xml:space="preserve">UPDATE </w:t>
      </w:r>
      <w:r>
        <w:t xml:space="preserve"> </w:t>
      </w:r>
      <w:r w:rsidRPr="008F4A1C">
        <w:t xml:space="preserve">PRODUCT </w:t>
      </w:r>
      <w:r>
        <w:t xml:space="preserve"> </w:t>
      </w:r>
      <w:r w:rsidRPr="008F4A1C">
        <w:t xml:space="preserve">SET </w:t>
      </w:r>
      <w:r>
        <w:t xml:space="preserve"> </w:t>
      </w:r>
      <w:r w:rsidRPr="008F4A1C">
        <w:t>CATEGORY = NULL</w:t>
      </w:r>
      <w:r>
        <w:t xml:space="preserve"> </w:t>
      </w:r>
      <w:r w:rsidRPr="008F4A1C">
        <w:t>;</w:t>
      </w:r>
    </w:p>
    <w:p w:rsidR="00742B6F" w:rsidRPr="007A503A" w:rsidRDefault="00742B6F" w:rsidP="00DA623E"/>
    <w:p w:rsidR="00343786" w:rsidRDefault="00092409" w:rsidP="003C3516">
      <w:r>
        <w:rPr>
          <w:rFonts w:hint="eastAsia"/>
        </w:rPr>
        <w:t>・</w:t>
      </w:r>
      <w:r w:rsidR="00343786">
        <w:t>UNIQUE</w:t>
      </w:r>
      <w:r w:rsidR="00924E6E">
        <w:rPr>
          <w:rFonts w:hint="eastAsia"/>
        </w:rPr>
        <w:t>制約</w:t>
      </w:r>
    </w:p>
    <w:p w:rsidR="00924E6E" w:rsidRDefault="007C246A" w:rsidP="003C3516">
      <w:r>
        <w:rPr>
          <w:rFonts w:hint="eastAsia"/>
        </w:rPr>
        <w:t>UNIQUE制約とは、指定した列に対して同じ値の格納を不可にします。内容が重複してはいけない列に制約を付けます。</w:t>
      </w:r>
      <w:r w:rsidR="00C67B13">
        <w:rPr>
          <w:rFonts w:hint="eastAsia"/>
        </w:rPr>
        <w:t>例えば、従業員名は同姓同名の可能性があるので同じ値が格納されても問題はありませんが、商品名は同じ名前の登録を許すと紛らわしくなるのでユニークにしておくほうが良いでしょう。なお、UNIQUE制約がかかっていてもNULLが格納されたデータは複数存在することは許さ</w:t>
      </w:r>
      <w:r w:rsidR="009C35C9">
        <w:rPr>
          <w:rFonts w:hint="eastAsia"/>
        </w:rPr>
        <w:t>れます</w:t>
      </w:r>
      <w:r w:rsidR="00C67B13">
        <w:rPr>
          <w:rFonts w:hint="eastAsia"/>
        </w:rPr>
        <w:t>。</w:t>
      </w:r>
    </w:p>
    <w:p w:rsidR="00F748B7" w:rsidRDefault="00F748B7" w:rsidP="00F748B7">
      <w:pPr>
        <w:pStyle w:val="af"/>
      </w:pPr>
      <w:r>
        <w:rPr>
          <w:rFonts w:hint="eastAsia"/>
        </w:rPr>
        <w:t xml:space="preserve">ハンズオン　</w:t>
      </w:r>
      <w:r>
        <w:t>UNIQUE</w:t>
      </w:r>
      <w:r>
        <w:rPr>
          <w:rFonts w:hint="eastAsia"/>
        </w:rPr>
        <w:t>制約を付ける</w:t>
      </w:r>
      <w:r w:rsidR="00677F6C">
        <w:rPr>
          <w:rFonts w:hint="eastAsia"/>
        </w:rPr>
        <w:t xml:space="preserve"> </w:t>
      </w:r>
      <w:r w:rsidR="00677F6C" w:rsidRPr="00677F6C">
        <w:rPr>
          <w:rFonts w:hint="eastAsia"/>
          <w:b/>
          <w:color w:val="FF0000"/>
        </w:rPr>
        <w:t>※必須</w:t>
      </w:r>
    </w:p>
    <w:p w:rsidR="00B90556" w:rsidRDefault="00BD2CC9" w:rsidP="00B90556">
      <w:r>
        <w:rPr>
          <w:rFonts w:hint="eastAsia"/>
        </w:rPr>
        <w:t>１．商品表の商品名にUNI</w:t>
      </w:r>
      <w:r>
        <w:t>QUE</w:t>
      </w:r>
      <w:r>
        <w:rPr>
          <w:rFonts w:hint="eastAsia"/>
        </w:rPr>
        <w:t>制約を定義する。</w:t>
      </w:r>
    </w:p>
    <w:p w:rsidR="00BD2CC9" w:rsidRDefault="00645FE4" w:rsidP="00645FE4">
      <w:pPr>
        <w:ind w:firstLineChars="200" w:firstLine="420"/>
      </w:pPr>
      <w:r w:rsidRPr="00645FE4">
        <w:t xml:space="preserve">ALTER TABLE </w:t>
      </w:r>
      <w:r>
        <w:t xml:space="preserve"> </w:t>
      </w:r>
      <w:r w:rsidRPr="00645FE4">
        <w:t xml:space="preserve">PRODUCT </w:t>
      </w:r>
      <w:r>
        <w:t xml:space="preserve"> </w:t>
      </w:r>
      <w:r w:rsidRPr="00645FE4">
        <w:t xml:space="preserve">ADD </w:t>
      </w:r>
      <w:r>
        <w:t xml:space="preserve"> </w:t>
      </w:r>
      <w:r w:rsidRPr="00645FE4">
        <w:t>UNIQUE(</w:t>
      </w:r>
      <w:r>
        <w:t xml:space="preserve"> </w:t>
      </w:r>
      <w:r w:rsidRPr="00645FE4">
        <w:t>PNAME</w:t>
      </w:r>
      <w:r>
        <w:t xml:space="preserve"> </w:t>
      </w:r>
      <w:r w:rsidRPr="00645FE4">
        <w:t>)</w:t>
      </w:r>
      <w:r>
        <w:t xml:space="preserve"> </w:t>
      </w:r>
      <w:r w:rsidRPr="00645FE4">
        <w:t>;</w:t>
      </w:r>
    </w:p>
    <w:p w:rsidR="00632645" w:rsidRDefault="00632645" w:rsidP="00632645">
      <w:pPr>
        <w:ind w:firstLineChars="200" w:firstLine="420"/>
      </w:pPr>
      <w:r w:rsidRPr="00E628F0">
        <w:t xml:space="preserve">SHOW COLUMNS </w:t>
      </w:r>
      <w:r>
        <w:t xml:space="preserve"> </w:t>
      </w:r>
      <w:r w:rsidRPr="00E628F0">
        <w:t xml:space="preserve">FROM </w:t>
      </w:r>
      <w:r>
        <w:t xml:space="preserve"> </w:t>
      </w:r>
      <w:r w:rsidRPr="00E628F0">
        <w:t>PRODUCT</w:t>
      </w:r>
      <w:r>
        <w:t xml:space="preserve"> </w:t>
      </w:r>
      <w:r w:rsidRPr="00E628F0">
        <w:t>;</w:t>
      </w:r>
    </w:p>
    <w:p w:rsidR="00CA43A9" w:rsidRDefault="00CA43A9" w:rsidP="00645FE4">
      <w:pPr>
        <w:ind w:firstLineChars="200" w:firstLine="420"/>
      </w:pPr>
    </w:p>
    <w:p w:rsidR="00645FE4" w:rsidRDefault="00632645" w:rsidP="00B90556">
      <w:r>
        <w:rPr>
          <w:rFonts w:hint="eastAsia"/>
        </w:rPr>
        <w:t>２．すでに存在する商品名「コーラ」の登録をしてみる。</w:t>
      </w:r>
    </w:p>
    <w:p w:rsidR="00632645" w:rsidRDefault="00632645" w:rsidP="00632645">
      <w:pPr>
        <w:ind w:firstLineChars="200" w:firstLine="420"/>
      </w:pPr>
      <w:r>
        <w:t>INSERT INTO  PRODUCT</w:t>
      </w:r>
      <w:r w:rsidR="00F64106">
        <w:rPr>
          <w:rFonts w:hint="eastAsia"/>
        </w:rPr>
        <w:t xml:space="preserve">  </w:t>
      </w:r>
      <w:r>
        <w:t>VALUES ( '9999', 'コーラ', 'ドリンク', 160 ) ;</w:t>
      </w:r>
    </w:p>
    <w:p w:rsidR="00645FE4" w:rsidRDefault="00645FE4" w:rsidP="00B90556"/>
    <w:p w:rsidR="00645FE4" w:rsidRDefault="002E60EB" w:rsidP="00B90556">
      <w:r>
        <w:rPr>
          <w:rFonts w:hint="eastAsia"/>
        </w:rPr>
        <w:t>※</w:t>
      </w:r>
      <w:r w:rsidR="00F64106">
        <w:rPr>
          <w:rFonts w:hint="eastAsia"/>
        </w:rPr>
        <w:t>UNIQUE制約の削除は以下の構文になります。</w:t>
      </w:r>
    </w:p>
    <w:p w:rsidR="00F64106" w:rsidRDefault="00F64106" w:rsidP="00F64106">
      <w:pPr>
        <w:ind w:firstLineChars="100" w:firstLine="210"/>
      </w:pPr>
      <w:r>
        <w:t xml:space="preserve">ALTER TABLE </w:t>
      </w:r>
      <w:r>
        <w:rPr>
          <w:rFonts w:hint="eastAsia"/>
        </w:rPr>
        <w:t xml:space="preserve">表名 </w:t>
      </w:r>
      <w:r>
        <w:t xml:space="preserve"> DROP INDEX </w:t>
      </w:r>
      <w:r w:rsidR="00E447EE">
        <w:t xml:space="preserve"> </w:t>
      </w:r>
      <w:r w:rsidR="00E447EE">
        <w:rPr>
          <w:rFonts w:hint="eastAsia"/>
        </w:rPr>
        <w:t>UNIQE制約の</w:t>
      </w:r>
      <w:r>
        <w:rPr>
          <w:rFonts w:hint="eastAsia"/>
        </w:rPr>
        <w:t>列名 ;</w:t>
      </w:r>
    </w:p>
    <w:p w:rsidR="00343786" w:rsidRDefault="00092409" w:rsidP="003C3516">
      <w:r>
        <w:rPr>
          <w:rFonts w:hint="eastAsia"/>
        </w:rPr>
        <w:lastRenderedPageBreak/>
        <w:t>・</w:t>
      </w:r>
      <w:r w:rsidR="00343786">
        <w:t>CHECK</w:t>
      </w:r>
      <w:r w:rsidR="00924E6E">
        <w:rPr>
          <w:rFonts w:hint="eastAsia"/>
        </w:rPr>
        <w:t>制約</w:t>
      </w:r>
    </w:p>
    <w:p w:rsidR="0085610F" w:rsidRDefault="0085610F" w:rsidP="00760214">
      <w:r>
        <w:t>CHECK</w:t>
      </w:r>
      <w:r>
        <w:rPr>
          <w:rFonts w:hint="eastAsia"/>
        </w:rPr>
        <w:t>制約とは、指定した列に格納される値が妥当であるか判定を行い、条件を満たさない値の格納を不可にします。商品表で考えると「販売価格」が０以下の値はあり得ないので制約を付けることでマイナス値が格納されることを防ぎます。</w:t>
      </w:r>
    </w:p>
    <w:p w:rsidR="00F748B7" w:rsidRDefault="00F748B7" w:rsidP="00F748B7">
      <w:pPr>
        <w:pStyle w:val="af"/>
      </w:pPr>
      <w:r>
        <w:rPr>
          <w:rFonts w:hint="eastAsia"/>
        </w:rPr>
        <w:t>ハンズオン　CHECK制約を付ける</w:t>
      </w:r>
      <w:r w:rsidR="00677F6C">
        <w:rPr>
          <w:rFonts w:hint="eastAsia"/>
        </w:rPr>
        <w:t xml:space="preserve"> </w:t>
      </w:r>
      <w:r w:rsidR="00677F6C" w:rsidRPr="00677F6C">
        <w:rPr>
          <w:rFonts w:hint="eastAsia"/>
          <w:b/>
          <w:color w:val="FF0000"/>
        </w:rPr>
        <w:t>※必須</w:t>
      </w:r>
    </w:p>
    <w:p w:rsidR="00EF44EE" w:rsidRDefault="00AE39C7" w:rsidP="00EF44EE">
      <w:r>
        <w:rPr>
          <w:rFonts w:hint="eastAsia"/>
        </w:rPr>
        <w:t>１．商品表の販売価格に０以上のみ格納可能なCHE</w:t>
      </w:r>
      <w:r>
        <w:t>CK</w:t>
      </w:r>
      <w:r>
        <w:rPr>
          <w:rFonts w:hint="eastAsia"/>
        </w:rPr>
        <w:t>制約を定義する。</w:t>
      </w:r>
    </w:p>
    <w:p w:rsidR="004D298F" w:rsidRDefault="004D298F" w:rsidP="001175C0">
      <w:pPr>
        <w:ind w:firstLineChars="100" w:firstLine="210"/>
      </w:pPr>
      <w:r w:rsidRPr="004D298F">
        <w:t>ALTER TABLE</w:t>
      </w:r>
      <w:r w:rsidR="00007B52">
        <w:t xml:space="preserve"> </w:t>
      </w:r>
      <w:r w:rsidRPr="004D298F">
        <w:t xml:space="preserve"> PRODUCT </w:t>
      </w:r>
      <w:r w:rsidR="00007B52">
        <w:t xml:space="preserve"> </w:t>
      </w:r>
      <w:r w:rsidRPr="004D298F">
        <w:t xml:space="preserve">ADD </w:t>
      </w:r>
      <w:r w:rsidR="00007B52">
        <w:t xml:space="preserve"> </w:t>
      </w:r>
      <w:r w:rsidRPr="004D298F">
        <w:t>CHECK(</w:t>
      </w:r>
      <w:r w:rsidR="00007B52">
        <w:t xml:space="preserve"> </w:t>
      </w:r>
      <w:r w:rsidRPr="004D298F">
        <w:t>PRICE &gt;= 0</w:t>
      </w:r>
      <w:r w:rsidR="00007B52">
        <w:t xml:space="preserve"> </w:t>
      </w:r>
      <w:r w:rsidRPr="004D298F">
        <w:t>)</w:t>
      </w:r>
      <w:r w:rsidR="00007B52">
        <w:t xml:space="preserve"> </w:t>
      </w:r>
      <w:r w:rsidRPr="004D298F">
        <w:t>;</w:t>
      </w:r>
    </w:p>
    <w:p w:rsidR="00C648F6" w:rsidRDefault="00C648F6" w:rsidP="001175C0">
      <w:pPr>
        <w:ind w:firstLineChars="100" w:firstLine="210"/>
      </w:pPr>
      <w:r w:rsidRPr="00C648F6">
        <w:t xml:space="preserve">SHOW </w:t>
      </w:r>
      <w:r>
        <w:t xml:space="preserve"> </w:t>
      </w:r>
      <w:r w:rsidRPr="00C648F6">
        <w:t xml:space="preserve">CREATE TABLE </w:t>
      </w:r>
      <w:r>
        <w:t xml:space="preserve"> P</w:t>
      </w:r>
      <w:r w:rsidRPr="00C648F6">
        <w:t>RODUCT</w:t>
      </w:r>
      <w:r>
        <w:t xml:space="preserve"> </w:t>
      </w:r>
      <w:r w:rsidRPr="00C648F6">
        <w:t>;</w:t>
      </w:r>
    </w:p>
    <w:p w:rsidR="004D298F" w:rsidRDefault="004D298F" w:rsidP="00EF44EE"/>
    <w:p w:rsidR="001175C0" w:rsidRDefault="001175C0" w:rsidP="00EF44EE">
      <w:r>
        <w:rPr>
          <w:rFonts w:hint="eastAsia"/>
        </w:rPr>
        <w:t>２．</w:t>
      </w:r>
      <w:r w:rsidR="00F72455">
        <w:rPr>
          <w:rFonts w:hint="eastAsia"/>
        </w:rPr>
        <w:t>販売価格に0以下の値を登録してみる。</w:t>
      </w:r>
    </w:p>
    <w:p w:rsidR="001175C0" w:rsidRDefault="001175C0" w:rsidP="001175C0">
      <w:pPr>
        <w:ind w:firstLineChars="100" w:firstLine="210"/>
      </w:pPr>
      <w:r>
        <w:t>INSERT INTO PRODUCT</w:t>
      </w:r>
    </w:p>
    <w:p w:rsidR="004D298F" w:rsidRDefault="001175C0" w:rsidP="001175C0">
      <w:pPr>
        <w:ind w:firstLineChars="100" w:firstLine="210"/>
      </w:pPr>
      <w:r>
        <w:t>VALUES('9999', '</w:t>
      </w:r>
      <w:r w:rsidR="00366107">
        <w:rPr>
          <w:rFonts w:hint="eastAsia"/>
        </w:rPr>
        <w:t>サイダー</w:t>
      </w:r>
      <w:r>
        <w:t>', 'ドリンク', -100);</w:t>
      </w:r>
    </w:p>
    <w:p w:rsidR="00EF44EE" w:rsidRDefault="00EF44EE" w:rsidP="00EF44EE"/>
    <w:p w:rsidR="00760214" w:rsidRDefault="00343786" w:rsidP="00760214">
      <w:pPr>
        <w:pStyle w:val="1"/>
      </w:pPr>
      <w:r>
        <w:rPr>
          <w:rFonts w:hint="eastAsia"/>
        </w:rPr>
        <w:t>主キー制約</w:t>
      </w:r>
    </w:p>
    <w:p w:rsidR="00760214" w:rsidRDefault="00636A40" w:rsidP="00760214">
      <w:r>
        <w:rPr>
          <w:rFonts w:hint="eastAsia"/>
        </w:rPr>
        <w:t>主キーとは「その列の値を指定すれば、データが完全に特定できる(１行になる)」役割を持つ列のことになります。商品表でいえば、商品番号が主キー列にあたります。</w:t>
      </w:r>
    </w:p>
    <w:p w:rsidR="004A6323" w:rsidRDefault="000349FC" w:rsidP="00760214">
      <w:r>
        <w:rPr>
          <w:rFonts w:hint="eastAsia"/>
        </w:rPr>
        <w:t>そして、主キーがその役割を果たすためには、「他の行と重複してはならない」、「必ず値が格納されていなければならない」この2つの性質を満たす必要があります。UNIQUE制約とNOT NULL制約</w:t>
      </w:r>
      <w:r w:rsidR="000E7898">
        <w:rPr>
          <w:rFonts w:hint="eastAsia"/>
        </w:rPr>
        <w:t>にあたりますが主キー</w:t>
      </w:r>
      <w:r w:rsidR="00271DFC">
        <w:rPr>
          <w:rFonts w:hint="eastAsia"/>
        </w:rPr>
        <w:t>列</w:t>
      </w:r>
      <w:r w:rsidR="000E7898">
        <w:rPr>
          <w:rFonts w:hint="eastAsia"/>
        </w:rPr>
        <w:t>に関しては個別で設定せずに、</w:t>
      </w:r>
      <w:r w:rsidRPr="000349FC">
        <w:rPr>
          <w:rFonts w:hint="eastAsia"/>
          <w:b/>
        </w:rPr>
        <w:t>主キー制約</w:t>
      </w:r>
      <w:r>
        <w:rPr>
          <w:rFonts w:hint="eastAsia"/>
          <w:b/>
        </w:rPr>
        <w:t>(</w:t>
      </w:r>
      <w:r>
        <w:rPr>
          <w:b/>
        </w:rPr>
        <w:t>PRIMARY KEY</w:t>
      </w:r>
      <w:r>
        <w:rPr>
          <w:rFonts w:hint="eastAsia"/>
          <w:b/>
        </w:rPr>
        <w:t>)</w:t>
      </w:r>
      <w:r w:rsidR="000E7898">
        <w:rPr>
          <w:rFonts w:hint="eastAsia"/>
        </w:rPr>
        <w:t>が用意されているのでこちらの制約をつけます。</w:t>
      </w:r>
      <w:r w:rsidR="00271DFC" w:rsidRPr="00271DFC">
        <w:rPr>
          <w:rFonts w:hint="eastAsia"/>
          <w:b/>
        </w:rPr>
        <w:t>主キー制約は表につき1つしかつけることが出来ません。※一つの列ではないので注意すること。</w:t>
      </w:r>
    </w:p>
    <w:p w:rsidR="004A6323" w:rsidRDefault="004A6323" w:rsidP="00760214"/>
    <w:p w:rsidR="00F424B4" w:rsidRDefault="004A6323" w:rsidP="00760214">
      <w:r>
        <w:rPr>
          <w:rFonts w:hint="eastAsia"/>
        </w:rPr>
        <w:t>主キー制約</w:t>
      </w:r>
      <w:r w:rsidR="00F424B4">
        <w:rPr>
          <w:rFonts w:hint="eastAsia"/>
        </w:rPr>
        <w:t>を付けることで、主キー列に重複データやNULLデータの登録を防ぐことが出来ます。また、PRIMARY KEY制約を定義すると、主キー列に対してインデックスが自動的に作成されます。</w:t>
      </w:r>
    </w:p>
    <w:p w:rsidR="00C62416" w:rsidRDefault="00C62416" w:rsidP="0015112D"/>
    <w:p w:rsidR="00315D73" w:rsidRDefault="00315D73" w:rsidP="0015112D">
      <w:r>
        <w:rPr>
          <w:rFonts w:hint="eastAsia"/>
        </w:rPr>
        <w:t>・</w:t>
      </w:r>
      <w:r w:rsidR="0015112D">
        <w:rPr>
          <w:rFonts w:hint="eastAsia"/>
        </w:rPr>
        <w:t xml:space="preserve">主キー制約 </w:t>
      </w:r>
      <w:r>
        <w:rPr>
          <w:rFonts w:hint="eastAsia"/>
        </w:rPr>
        <w:t>列レベル構文</w:t>
      </w:r>
    </w:p>
    <w:p w:rsidR="00315D73" w:rsidRDefault="00315D73" w:rsidP="00315D73">
      <w:pPr>
        <w:ind w:firstLineChars="100" w:firstLine="210"/>
      </w:pPr>
      <w:r>
        <w:rPr>
          <w:rFonts w:hint="eastAsia"/>
        </w:rPr>
        <w:t>CREATE TABLE 表名</w:t>
      </w:r>
      <w:r w:rsidR="00B6701F">
        <w:rPr>
          <w:rFonts w:hint="eastAsia"/>
        </w:rPr>
        <w:t xml:space="preserve"> (</w:t>
      </w:r>
    </w:p>
    <w:p w:rsidR="00315D73" w:rsidRDefault="00315D73" w:rsidP="00315D73">
      <w:pPr>
        <w:ind w:firstLineChars="300" w:firstLine="630"/>
      </w:pPr>
      <w:r>
        <w:rPr>
          <w:rFonts w:hint="eastAsia"/>
        </w:rPr>
        <w:t>列名  データ型  PRIMARY KEY ,</w:t>
      </w:r>
    </w:p>
    <w:p w:rsidR="00315D73" w:rsidRDefault="00315D73" w:rsidP="00315D73">
      <w:pPr>
        <w:ind w:firstLineChars="300" w:firstLine="630"/>
      </w:pPr>
      <w:r>
        <w:rPr>
          <w:rFonts w:hint="eastAsia"/>
        </w:rPr>
        <w:t>…</w:t>
      </w:r>
    </w:p>
    <w:p w:rsidR="00315D73" w:rsidRDefault="00B6701F" w:rsidP="00315D73">
      <w:pPr>
        <w:ind w:firstLineChars="100" w:firstLine="210"/>
      </w:pPr>
      <w:r>
        <w:rPr>
          <w:rFonts w:hint="eastAsia"/>
        </w:rPr>
        <w:t>)</w:t>
      </w:r>
      <w:r w:rsidR="00661F55">
        <w:t xml:space="preserve"> ;</w:t>
      </w:r>
    </w:p>
    <w:p w:rsidR="00365F9A" w:rsidRDefault="00365F9A" w:rsidP="00315D73">
      <w:pPr>
        <w:ind w:firstLineChars="100" w:firstLine="210"/>
      </w:pPr>
      <w:r>
        <w:t xml:space="preserve">ALTER TABLE </w:t>
      </w:r>
      <w:r>
        <w:rPr>
          <w:rFonts w:hint="eastAsia"/>
        </w:rPr>
        <w:t xml:space="preserve">表名 </w:t>
      </w:r>
      <w:r>
        <w:t xml:space="preserve">MODIFY </w:t>
      </w:r>
      <w:r>
        <w:rPr>
          <w:rFonts w:hint="eastAsia"/>
        </w:rPr>
        <w:t>列名 PRIMARY KEY ;</w:t>
      </w:r>
    </w:p>
    <w:p w:rsidR="00315D73" w:rsidRDefault="00315D73" w:rsidP="0015112D">
      <w:r>
        <w:rPr>
          <w:rFonts w:hint="eastAsia"/>
        </w:rPr>
        <w:lastRenderedPageBreak/>
        <w:t>・</w:t>
      </w:r>
      <w:r w:rsidR="0015112D">
        <w:rPr>
          <w:rFonts w:hint="eastAsia"/>
        </w:rPr>
        <w:t>主キー制約</w:t>
      </w:r>
      <w:r>
        <w:rPr>
          <w:rFonts w:hint="eastAsia"/>
        </w:rPr>
        <w:t>表</w:t>
      </w:r>
      <w:r w:rsidR="0062073A">
        <w:rPr>
          <w:rFonts w:hint="eastAsia"/>
        </w:rPr>
        <w:t xml:space="preserve"> </w:t>
      </w:r>
      <w:r>
        <w:rPr>
          <w:rFonts w:hint="eastAsia"/>
        </w:rPr>
        <w:t>レベル構文</w:t>
      </w:r>
      <w:r w:rsidR="00A72BA4">
        <w:rPr>
          <w:rFonts w:hint="eastAsia"/>
        </w:rPr>
        <w:t>（複合キーの場合はこちらを使用します。）</w:t>
      </w:r>
    </w:p>
    <w:p w:rsidR="00315D73" w:rsidRDefault="00315D73" w:rsidP="00315D73">
      <w:pPr>
        <w:ind w:firstLineChars="100" w:firstLine="210"/>
      </w:pPr>
      <w:r>
        <w:rPr>
          <w:rFonts w:hint="eastAsia"/>
        </w:rPr>
        <w:t>CREATE TABEL 表名</w:t>
      </w:r>
      <w:r w:rsidR="00B6701F">
        <w:rPr>
          <w:rFonts w:hint="eastAsia"/>
        </w:rPr>
        <w:t xml:space="preserve"> (</w:t>
      </w:r>
    </w:p>
    <w:p w:rsidR="00315D73" w:rsidRDefault="00315D73" w:rsidP="00315D73">
      <w:pPr>
        <w:ind w:firstLineChars="300" w:firstLine="630"/>
      </w:pPr>
      <w:r>
        <w:rPr>
          <w:rFonts w:hint="eastAsia"/>
        </w:rPr>
        <w:t>列名</w:t>
      </w:r>
      <w:r w:rsidR="00A72BA4">
        <w:rPr>
          <w:rFonts w:hint="eastAsia"/>
        </w:rPr>
        <w:t>1</w:t>
      </w:r>
      <w:r>
        <w:rPr>
          <w:rFonts w:hint="eastAsia"/>
        </w:rPr>
        <w:t xml:space="preserve">  データ型 ,</w:t>
      </w:r>
    </w:p>
    <w:p w:rsidR="00A72BA4" w:rsidRDefault="00A72BA4" w:rsidP="00A72BA4">
      <w:pPr>
        <w:ind w:firstLineChars="300" w:firstLine="630"/>
      </w:pPr>
      <w:r>
        <w:rPr>
          <w:rFonts w:hint="eastAsia"/>
        </w:rPr>
        <w:t>列名2  データ型 ,</w:t>
      </w:r>
    </w:p>
    <w:p w:rsidR="00315D73" w:rsidRDefault="00315D73" w:rsidP="00315D73">
      <w:pPr>
        <w:ind w:firstLineChars="300" w:firstLine="630"/>
      </w:pPr>
      <w:r>
        <w:rPr>
          <w:rFonts w:hint="eastAsia"/>
        </w:rPr>
        <w:t>…</w:t>
      </w:r>
    </w:p>
    <w:p w:rsidR="00315D73" w:rsidRDefault="00315D73" w:rsidP="00315D73">
      <w:pPr>
        <w:ind w:firstLineChars="300" w:firstLine="630"/>
      </w:pPr>
      <w:r>
        <w:rPr>
          <w:rFonts w:hint="eastAsia"/>
        </w:rPr>
        <w:t>PRIMARY KEY(列名</w:t>
      </w:r>
      <w:r w:rsidR="00A72BA4">
        <w:rPr>
          <w:rFonts w:hint="eastAsia"/>
        </w:rPr>
        <w:t>1, 列名2</w:t>
      </w:r>
      <w:r>
        <w:rPr>
          <w:rFonts w:hint="eastAsia"/>
        </w:rPr>
        <w:t>)</w:t>
      </w:r>
    </w:p>
    <w:p w:rsidR="00315D73" w:rsidRDefault="00B6701F" w:rsidP="00315D73">
      <w:pPr>
        <w:ind w:firstLineChars="100" w:firstLine="210"/>
      </w:pPr>
      <w:r>
        <w:t>)</w:t>
      </w:r>
      <w:r w:rsidR="00661F55">
        <w:t xml:space="preserve"> ;</w:t>
      </w:r>
    </w:p>
    <w:p w:rsidR="00365F9A" w:rsidRPr="00315D73" w:rsidRDefault="00365F9A" w:rsidP="00315D73">
      <w:pPr>
        <w:ind w:firstLineChars="100" w:firstLine="210"/>
      </w:pPr>
      <w:r>
        <w:t xml:space="preserve">ALTER TABLE </w:t>
      </w:r>
      <w:r>
        <w:rPr>
          <w:rFonts w:hint="eastAsia"/>
        </w:rPr>
        <w:t xml:space="preserve">表名 </w:t>
      </w:r>
      <w:r>
        <w:t>ADD PRIMARY KEY</w:t>
      </w:r>
      <w:r>
        <w:rPr>
          <w:rFonts w:hint="eastAsia"/>
        </w:rPr>
        <w:t>(列名</w:t>
      </w:r>
      <w:r w:rsidR="005728E2">
        <w:rPr>
          <w:rFonts w:hint="eastAsia"/>
        </w:rPr>
        <w:t>1, 列名2</w:t>
      </w:r>
      <w:r>
        <w:rPr>
          <w:rFonts w:hint="eastAsia"/>
        </w:rPr>
        <w:t>)</w:t>
      </w:r>
      <w:r>
        <w:t xml:space="preserve"> ;</w:t>
      </w:r>
    </w:p>
    <w:p w:rsidR="00760214" w:rsidRDefault="00760214" w:rsidP="00760214"/>
    <w:p w:rsidR="000B7DC8" w:rsidRDefault="000B7DC8" w:rsidP="00760214">
      <w:r>
        <w:rPr>
          <w:rFonts w:hint="eastAsia"/>
        </w:rPr>
        <w:t>・主キー制約の削除</w:t>
      </w:r>
    </w:p>
    <w:p w:rsidR="000B7DC8" w:rsidRPr="000B7DC8" w:rsidRDefault="000B7DC8" w:rsidP="0015112D">
      <w:pPr>
        <w:ind w:firstLineChars="100" w:firstLine="210"/>
      </w:pPr>
      <w:r>
        <w:rPr>
          <w:rFonts w:hint="eastAsia"/>
        </w:rPr>
        <w:t>ALTER TABLE 表名 DROP PRIMARY KEY ;</w:t>
      </w:r>
    </w:p>
    <w:p w:rsidR="00760214" w:rsidRPr="00760214" w:rsidRDefault="00191434" w:rsidP="00191434">
      <w:pPr>
        <w:pStyle w:val="af"/>
      </w:pPr>
      <w:r>
        <w:rPr>
          <w:rFonts w:hint="eastAsia"/>
        </w:rPr>
        <w:t>ハンズオン　主キー制約を設定する</w:t>
      </w:r>
      <w:r w:rsidR="00677F6C">
        <w:rPr>
          <w:rFonts w:hint="eastAsia"/>
        </w:rPr>
        <w:t xml:space="preserve"> </w:t>
      </w:r>
      <w:r w:rsidR="00677F6C" w:rsidRPr="00677F6C">
        <w:rPr>
          <w:rFonts w:hint="eastAsia"/>
          <w:b/>
          <w:color w:val="FF0000"/>
        </w:rPr>
        <w:t>※必須</w:t>
      </w:r>
      <w:bookmarkStart w:id="0" w:name="_GoBack"/>
      <w:bookmarkEnd w:id="0"/>
    </w:p>
    <w:p w:rsidR="00760214" w:rsidRDefault="0049745E" w:rsidP="00760214">
      <w:r>
        <w:rPr>
          <w:rFonts w:hint="eastAsia"/>
        </w:rPr>
        <w:t>１．商品表の商品番号に対して、主キー制約を定義する。</w:t>
      </w:r>
    </w:p>
    <w:p w:rsidR="000430C6" w:rsidRDefault="000430C6" w:rsidP="000430C6">
      <w:pPr>
        <w:ind w:firstLineChars="200" w:firstLine="420"/>
      </w:pPr>
      <w:r w:rsidRPr="000430C6">
        <w:t xml:space="preserve">ALTER TABLE </w:t>
      </w:r>
      <w:r>
        <w:t xml:space="preserve"> </w:t>
      </w:r>
      <w:r w:rsidRPr="000430C6">
        <w:t xml:space="preserve">PRODUCT </w:t>
      </w:r>
      <w:r>
        <w:t xml:space="preserve"> </w:t>
      </w:r>
      <w:r w:rsidRPr="000430C6">
        <w:t xml:space="preserve">ADD </w:t>
      </w:r>
      <w:r>
        <w:t xml:space="preserve"> </w:t>
      </w:r>
      <w:r w:rsidRPr="000430C6">
        <w:t>PRIMARY KEY(</w:t>
      </w:r>
      <w:r>
        <w:t xml:space="preserve"> </w:t>
      </w:r>
      <w:r w:rsidRPr="000430C6">
        <w:t>PRODUCT_NO</w:t>
      </w:r>
      <w:r>
        <w:t xml:space="preserve"> </w:t>
      </w:r>
      <w:r w:rsidRPr="000430C6">
        <w:t>)</w:t>
      </w:r>
      <w:r>
        <w:t xml:space="preserve"> </w:t>
      </w:r>
      <w:r w:rsidRPr="000430C6">
        <w:t>;</w:t>
      </w:r>
    </w:p>
    <w:p w:rsidR="000430C6" w:rsidRDefault="000430C6" w:rsidP="00B6701F">
      <w:pPr>
        <w:ind w:firstLineChars="200" w:firstLine="420"/>
        <w:jc w:val="right"/>
      </w:pPr>
      <w:r w:rsidRPr="000430C6">
        <w:t xml:space="preserve">SHOW COLUMNS </w:t>
      </w:r>
      <w:r>
        <w:t xml:space="preserve"> </w:t>
      </w:r>
      <w:r w:rsidRPr="000430C6">
        <w:t>FROM PRODUCT</w:t>
      </w:r>
      <w:r>
        <w:t xml:space="preserve"> </w:t>
      </w:r>
      <w:r w:rsidRPr="000430C6">
        <w:t>;</w:t>
      </w:r>
    </w:p>
    <w:p w:rsidR="00D333B0" w:rsidRDefault="00D333B0" w:rsidP="00D333B0"/>
    <w:p w:rsidR="00B14128" w:rsidRDefault="00B14128" w:rsidP="00D333B0">
      <w:r>
        <w:rPr>
          <w:rFonts w:hint="eastAsia"/>
        </w:rPr>
        <w:t>２．同じ商品番号の商品を登録してみる。</w:t>
      </w:r>
    </w:p>
    <w:p w:rsidR="00B14128" w:rsidRDefault="0070492E" w:rsidP="0070492E">
      <w:pPr>
        <w:ind w:firstLineChars="200" w:firstLine="420"/>
      </w:pPr>
      <w:r w:rsidRPr="0070492E">
        <w:t xml:space="preserve">INSERT INTO </w:t>
      </w:r>
      <w:r>
        <w:t xml:space="preserve"> </w:t>
      </w:r>
      <w:r w:rsidRPr="0070492E">
        <w:t xml:space="preserve">PRODUCT </w:t>
      </w:r>
      <w:r>
        <w:t xml:space="preserve"> </w:t>
      </w:r>
      <w:r w:rsidRPr="0070492E">
        <w:t>VALUES ( '0001', 'おためしピザ', 'ピザ', 1000</w:t>
      </w:r>
      <w:r>
        <w:t xml:space="preserve"> </w:t>
      </w:r>
      <w:r w:rsidRPr="0070492E">
        <w:t>)</w:t>
      </w:r>
      <w:r>
        <w:t xml:space="preserve"> </w:t>
      </w:r>
      <w:r w:rsidRPr="0070492E">
        <w:t>;</w:t>
      </w:r>
    </w:p>
    <w:p w:rsidR="00B40F0B" w:rsidRDefault="00B40F0B" w:rsidP="00B40F0B"/>
    <w:p w:rsidR="00B40F0B" w:rsidRDefault="00B40F0B" w:rsidP="00B40F0B">
      <w:r>
        <w:rPr>
          <w:rFonts w:hint="eastAsia"/>
        </w:rPr>
        <w:t>※ALTER TABLE文はカンマ区切りで１つの問合せにまとめることが出来ます。</w:t>
      </w:r>
    </w:p>
    <w:p w:rsidR="00B40F0B" w:rsidRDefault="00B40F0B" w:rsidP="00B40F0B">
      <w:r>
        <w:rPr>
          <w:rFonts w:hint="eastAsia"/>
        </w:rPr>
        <w:t>ALTER TABLE 表名 ADD</w:t>
      </w:r>
      <w:r>
        <w:t xml:space="preserve"> </w:t>
      </w:r>
      <w:r>
        <w:rPr>
          <w:rFonts w:hint="eastAsia"/>
        </w:rPr>
        <w:t xml:space="preserve"> 列名 </w:t>
      </w:r>
      <w:r>
        <w:t xml:space="preserve"> </w:t>
      </w:r>
      <w:r>
        <w:rPr>
          <w:rFonts w:hint="eastAsia"/>
        </w:rPr>
        <w:t xml:space="preserve">データ型 </w:t>
      </w:r>
      <w:r>
        <w:t xml:space="preserve"> </w:t>
      </w:r>
      <w:r>
        <w:rPr>
          <w:rFonts w:hint="eastAsia"/>
        </w:rPr>
        <w:t>制約の指定 ,</w:t>
      </w:r>
    </w:p>
    <w:p w:rsidR="00B40F0B" w:rsidRDefault="00B40F0B" w:rsidP="00B40F0B">
      <w:pPr>
        <w:ind w:firstLineChars="1000" w:firstLine="2100"/>
      </w:pPr>
      <w:r>
        <w:t xml:space="preserve">ADD  </w:t>
      </w:r>
      <w:r>
        <w:rPr>
          <w:rFonts w:hint="eastAsia"/>
        </w:rPr>
        <w:t xml:space="preserve">列名 </w:t>
      </w:r>
      <w:r>
        <w:t xml:space="preserve"> </w:t>
      </w:r>
      <w:r>
        <w:rPr>
          <w:rFonts w:hint="eastAsia"/>
        </w:rPr>
        <w:t xml:space="preserve">データ型 </w:t>
      </w:r>
      <w:r>
        <w:t xml:space="preserve"> </w:t>
      </w:r>
      <w:r>
        <w:rPr>
          <w:rFonts w:hint="eastAsia"/>
        </w:rPr>
        <w:t>制約の指定 ,</w:t>
      </w:r>
    </w:p>
    <w:p w:rsidR="00B40F0B" w:rsidRPr="00D333B0" w:rsidRDefault="00B40F0B" w:rsidP="00B40F0B">
      <w:pPr>
        <w:ind w:firstLineChars="1000" w:firstLine="2100"/>
      </w:pPr>
      <w:r>
        <w:t xml:space="preserve">MODIFY  </w:t>
      </w:r>
      <w:r>
        <w:rPr>
          <w:rFonts w:hint="eastAsia"/>
        </w:rPr>
        <w:t xml:space="preserve">列名 </w:t>
      </w:r>
      <w:r>
        <w:t xml:space="preserve"> </w:t>
      </w:r>
      <w:r>
        <w:rPr>
          <w:rFonts w:hint="eastAsia"/>
        </w:rPr>
        <w:t xml:space="preserve">データ型 </w:t>
      </w:r>
      <w:r>
        <w:t xml:space="preserve"> </w:t>
      </w:r>
      <w:r>
        <w:rPr>
          <w:rFonts w:hint="eastAsia"/>
        </w:rPr>
        <w:t>制約の指定 ;</w:t>
      </w:r>
    </w:p>
    <w:sectPr w:rsidR="00B40F0B" w:rsidRPr="00D333B0" w:rsidSect="002F0F60">
      <w:headerReference w:type="default" r:id="rId8"/>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21B" w:rsidRDefault="000D221B" w:rsidP="005F7B7C">
      <w:r>
        <w:separator/>
      </w:r>
    </w:p>
  </w:endnote>
  <w:endnote w:type="continuationSeparator" w:id="0">
    <w:p w:rsidR="000D221B" w:rsidRDefault="000D221B" w:rsidP="005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161402"/>
      <w:docPartObj>
        <w:docPartGallery w:val="Page Numbers (Bottom of Page)"/>
        <w:docPartUnique/>
      </w:docPartObj>
    </w:sdtPr>
    <w:sdtEndPr/>
    <w:sdtContent>
      <w:p w:rsidR="002F0F60" w:rsidRDefault="002F0F60">
        <w:pPr>
          <w:pStyle w:val="a5"/>
          <w:jc w:val="right"/>
        </w:pPr>
        <w:r>
          <w:fldChar w:fldCharType="begin"/>
        </w:r>
        <w:r>
          <w:instrText>PAGE   \* MERGEFORMAT</w:instrText>
        </w:r>
        <w:r>
          <w:fldChar w:fldCharType="separate"/>
        </w:r>
        <w:r w:rsidR="00677F6C" w:rsidRPr="00677F6C">
          <w:rPr>
            <w:noProof/>
            <w:lang w:val="ja-JP"/>
          </w:rPr>
          <w:t>-</w:t>
        </w:r>
        <w:r w:rsidR="00677F6C">
          <w:rPr>
            <w:noProof/>
          </w:rPr>
          <w:t xml:space="preserve"> 3 -</w:t>
        </w:r>
        <w:r>
          <w:fldChar w:fldCharType="end"/>
        </w:r>
      </w:p>
    </w:sdtContent>
  </w:sdt>
  <w:p w:rsidR="002F0F60" w:rsidRDefault="002F0F6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21B" w:rsidRDefault="000D221B" w:rsidP="005F7B7C">
      <w:r>
        <w:separator/>
      </w:r>
    </w:p>
  </w:footnote>
  <w:footnote w:type="continuationSeparator" w:id="0">
    <w:p w:rsidR="000D221B" w:rsidRDefault="000D221B" w:rsidP="005F7B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7C" w:rsidRPr="005F7B7C" w:rsidRDefault="005F7B7C">
    <w:pPr>
      <w:pStyle w:val="a3"/>
      <w:rPr>
        <w:sz w:val="24"/>
      </w:rPr>
    </w:pPr>
    <w:r w:rsidRPr="005F7B7C">
      <w:rPr>
        <w:rFonts w:hint="eastAsia"/>
        <w:sz w:val="24"/>
      </w:rPr>
      <w:t xml:space="preserve">データベース演習I 　</w:t>
    </w:r>
    <w:r w:rsidR="006C5D85">
      <w:rPr>
        <w:rFonts w:hint="eastAsia"/>
        <w:sz w:val="24"/>
      </w:rPr>
      <w:t>講義１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E411A"/>
    <w:multiLevelType w:val="hybridMultilevel"/>
    <w:tmpl w:val="78527022"/>
    <w:lvl w:ilvl="0" w:tplc="064251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7B0365"/>
    <w:multiLevelType w:val="hybridMultilevel"/>
    <w:tmpl w:val="DF1CAEAA"/>
    <w:lvl w:ilvl="0" w:tplc="6DB8B8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B62B8F"/>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079EB"/>
    <w:multiLevelType w:val="hybridMultilevel"/>
    <w:tmpl w:val="406256A8"/>
    <w:lvl w:ilvl="0" w:tplc="10889E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30"/>
    <w:rsid w:val="00007B52"/>
    <w:rsid w:val="00012CA8"/>
    <w:rsid w:val="00022C11"/>
    <w:rsid w:val="00033A68"/>
    <w:rsid w:val="000349FC"/>
    <w:rsid w:val="000430C6"/>
    <w:rsid w:val="000722DB"/>
    <w:rsid w:val="00074EA6"/>
    <w:rsid w:val="00082032"/>
    <w:rsid w:val="00086272"/>
    <w:rsid w:val="00092409"/>
    <w:rsid w:val="000B4B2F"/>
    <w:rsid w:val="000B7DC8"/>
    <w:rsid w:val="000C405D"/>
    <w:rsid w:val="000D221B"/>
    <w:rsid w:val="000E7898"/>
    <w:rsid w:val="001175C0"/>
    <w:rsid w:val="00134930"/>
    <w:rsid w:val="00134B75"/>
    <w:rsid w:val="00146CA4"/>
    <w:rsid w:val="0015112D"/>
    <w:rsid w:val="00174075"/>
    <w:rsid w:val="00184C59"/>
    <w:rsid w:val="001876F8"/>
    <w:rsid w:val="00191434"/>
    <w:rsid w:val="00193690"/>
    <w:rsid w:val="001B5B6E"/>
    <w:rsid w:val="001E586E"/>
    <w:rsid w:val="00221E62"/>
    <w:rsid w:val="00236F69"/>
    <w:rsid w:val="00245253"/>
    <w:rsid w:val="0026429E"/>
    <w:rsid w:val="00271DFC"/>
    <w:rsid w:val="00274C1E"/>
    <w:rsid w:val="00276C64"/>
    <w:rsid w:val="002A3288"/>
    <w:rsid w:val="002B2F24"/>
    <w:rsid w:val="002C08AB"/>
    <w:rsid w:val="002D03A3"/>
    <w:rsid w:val="002E60EB"/>
    <w:rsid w:val="002F0F60"/>
    <w:rsid w:val="002F54DE"/>
    <w:rsid w:val="00315D73"/>
    <w:rsid w:val="00343786"/>
    <w:rsid w:val="003571B2"/>
    <w:rsid w:val="00365905"/>
    <w:rsid w:val="00365F9A"/>
    <w:rsid w:val="00366107"/>
    <w:rsid w:val="003735B7"/>
    <w:rsid w:val="003C3516"/>
    <w:rsid w:val="004044FE"/>
    <w:rsid w:val="0040749C"/>
    <w:rsid w:val="00420FED"/>
    <w:rsid w:val="00452C05"/>
    <w:rsid w:val="00455D07"/>
    <w:rsid w:val="00476C39"/>
    <w:rsid w:val="0047791C"/>
    <w:rsid w:val="0048265F"/>
    <w:rsid w:val="00482E35"/>
    <w:rsid w:val="0049745E"/>
    <w:rsid w:val="004A6323"/>
    <w:rsid w:val="004B39C5"/>
    <w:rsid w:val="004D298F"/>
    <w:rsid w:val="004F5CD2"/>
    <w:rsid w:val="00520236"/>
    <w:rsid w:val="005249E7"/>
    <w:rsid w:val="00543869"/>
    <w:rsid w:val="005728E2"/>
    <w:rsid w:val="00573AA4"/>
    <w:rsid w:val="005B1AB9"/>
    <w:rsid w:val="005B7E3C"/>
    <w:rsid w:val="005C2713"/>
    <w:rsid w:val="005C5EFF"/>
    <w:rsid w:val="005D16EB"/>
    <w:rsid w:val="005F3659"/>
    <w:rsid w:val="005F7B7C"/>
    <w:rsid w:val="00601A22"/>
    <w:rsid w:val="00605E88"/>
    <w:rsid w:val="0062073A"/>
    <w:rsid w:val="00632645"/>
    <w:rsid w:val="00636A40"/>
    <w:rsid w:val="00645FE4"/>
    <w:rsid w:val="006563CB"/>
    <w:rsid w:val="00661F55"/>
    <w:rsid w:val="00662B5F"/>
    <w:rsid w:val="00672A53"/>
    <w:rsid w:val="00672A77"/>
    <w:rsid w:val="00677F6C"/>
    <w:rsid w:val="006C5D85"/>
    <w:rsid w:val="006C6643"/>
    <w:rsid w:val="006D1D76"/>
    <w:rsid w:val="006F6AD2"/>
    <w:rsid w:val="0070492E"/>
    <w:rsid w:val="007141F7"/>
    <w:rsid w:val="00742B6F"/>
    <w:rsid w:val="00760214"/>
    <w:rsid w:val="00766CFC"/>
    <w:rsid w:val="007718ED"/>
    <w:rsid w:val="007A503A"/>
    <w:rsid w:val="007C246A"/>
    <w:rsid w:val="007E0378"/>
    <w:rsid w:val="007E3205"/>
    <w:rsid w:val="00821E91"/>
    <w:rsid w:val="00835A53"/>
    <w:rsid w:val="0084152E"/>
    <w:rsid w:val="0085610F"/>
    <w:rsid w:val="0086109D"/>
    <w:rsid w:val="00885F61"/>
    <w:rsid w:val="008A6D2D"/>
    <w:rsid w:val="008D386A"/>
    <w:rsid w:val="008F4A1C"/>
    <w:rsid w:val="00901883"/>
    <w:rsid w:val="00902C1A"/>
    <w:rsid w:val="00917067"/>
    <w:rsid w:val="00924E6E"/>
    <w:rsid w:val="00927558"/>
    <w:rsid w:val="009303BA"/>
    <w:rsid w:val="00936037"/>
    <w:rsid w:val="0094368F"/>
    <w:rsid w:val="0098338E"/>
    <w:rsid w:val="00994E2B"/>
    <w:rsid w:val="009A47DA"/>
    <w:rsid w:val="009C00FA"/>
    <w:rsid w:val="009C205A"/>
    <w:rsid w:val="009C35C9"/>
    <w:rsid w:val="009D6707"/>
    <w:rsid w:val="009E64E6"/>
    <w:rsid w:val="00A13A98"/>
    <w:rsid w:val="00A24A41"/>
    <w:rsid w:val="00A25866"/>
    <w:rsid w:val="00A476DE"/>
    <w:rsid w:val="00A62C4D"/>
    <w:rsid w:val="00A72BA4"/>
    <w:rsid w:val="00AA78E3"/>
    <w:rsid w:val="00AE39C7"/>
    <w:rsid w:val="00AF69F6"/>
    <w:rsid w:val="00B14128"/>
    <w:rsid w:val="00B40F0B"/>
    <w:rsid w:val="00B45DD0"/>
    <w:rsid w:val="00B502CF"/>
    <w:rsid w:val="00B50CB0"/>
    <w:rsid w:val="00B52819"/>
    <w:rsid w:val="00B6701F"/>
    <w:rsid w:val="00B70E80"/>
    <w:rsid w:val="00B77852"/>
    <w:rsid w:val="00B90556"/>
    <w:rsid w:val="00B90F77"/>
    <w:rsid w:val="00BA5FBB"/>
    <w:rsid w:val="00BB1317"/>
    <w:rsid w:val="00BB2D7D"/>
    <w:rsid w:val="00BD2CC9"/>
    <w:rsid w:val="00BE089A"/>
    <w:rsid w:val="00C03DF6"/>
    <w:rsid w:val="00C47A20"/>
    <w:rsid w:val="00C554D2"/>
    <w:rsid w:val="00C6215C"/>
    <w:rsid w:val="00C62416"/>
    <w:rsid w:val="00C648F6"/>
    <w:rsid w:val="00C67B13"/>
    <w:rsid w:val="00C759C0"/>
    <w:rsid w:val="00C86EDA"/>
    <w:rsid w:val="00C92013"/>
    <w:rsid w:val="00C94673"/>
    <w:rsid w:val="00C9616D"/>
    <w:rsid w:val="00CA43A9"/>
    <w:rsid w:val="00CA5B70"/>
    <w:rsid w:val="00CC61D3"/>
    <w:rsid w:val="00CE0F4F"/>
    <w:rsid w:val="00D013EA"/>
    <w:rsid w:val="00D14A41"/>
    <w:rsid w:val="00D333B0"/>
    <w:rsid w:val="00D35C89"/>
    <w:rsid w:val="00D4488F"/>
    <w:rsid w:val="00D57CC9"/>
    <w:rsid w:val="00D61A4A"/>
    <w:rsid w:val="00D8322C"/>
    <w:rsid w:val="00DA2719"/>
    <w:rsid w:val="00DA623E"/>
    <w:rsid w:val="00DC1487"/>
    <w:rsid w:val="00DD3F4F"/>
    <w:rsid w:val="00E0425D"/>
    <w:rsid w:val="00E16362"/>
    <w:rsid w:val="00E20C96"/>
    <w:rsid w:val="00E210EB"/>
    <w:rsid w:val="00E25A1D"/>
    <w:rsid w:val="00E33F7D"/>
    <w:rsid w:val="00E4291A"/>
    <w:rsid w:val="00E447EE"/>
    <w:rsid w:val="00E628F0"/>
    <w:rsid w:val="00E63D45"/>
    <w:rsid w:val="00E72689"/>
    <w:rsid w:val="00E8474A"/>
    <w:rsid w:val="00E927D5"/>
    <w:rsid w:val="00EA3B50"/>
    <w:rsid w:val="00EA4756"/>
    <w:rsid w:val="00EB04E7"/>
    <w:rsid w:val="00EE12C7"/>
    <w:rsid w:val="00EF44EE"/>
    <w:rsid w:val="00F020BB"/>
    <w:rsid w:val="00F150B6"/>
    <w:rsid w:val="00F241C1"/>
    <w:rsid w:val="00F24DE9"/>
    <w:rsid w:val="00F362A2"/>
    <w:rsid w:val="00F412CC"/>
    <w:rsid w:val="00F424B4"/>
    <w:rsid w:val="00F5789B"/>
    <w:rsid w:val="00F64106"/>
    <w:rsid w:val="00F72234"/>
    <w:rsid w:val="00F72455"/>
    <w:rsid w:val="00F742CB"/>
    <w:rsid w:val="00F748B7"/>
    <w:rsid w:val="00FD62AA"/>
    <w:rsid w:val="00FE1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073F24"/>
  <w15:chartTrackingRefBased/>
  <w15:docId w15:val="{6EB18124-B444-418B-9EF2-382DF76E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F7B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7B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B7C"/>
    <w:pPr>
      <w:tabs>
        <w:tab w:val="center" w:pos="4252"/>
        <w:tab w:val="right" w:pos="8504"/>
      </w:tabs>
      <w:snapToGrid w:val="0"/>
    </w:pPr>
  </w:style>
  <w:style w:type="character" w:customStyle="1" w:styleId="a4">
    <w:name w:val="ヘッダー (文字)"/>
    <w:basedOn w:val="a0"/>
    <w:link w:val="a3"/>
    <w:uiPriority w:val="99"/>
    <w:rsid w:val="005F7B7C"/>
  </w:style>
  <w:style w:type="paragraph" w:styleId="a5">
    <w:name w:val="footer"/>
    <w:basedOn w:val="a"/>
    <w:link w:val="a6"/>
    <w:uiPriority w:val="99"/>
    <w:unhideWhenUsed/>
    <w:rsid w:val="005F7B7C"/>
    <w:pPr>
      <w:tabs>
        <w:tab w:val="center" w:pos="4252"/>
        <w:tab w:val="right" w:pos="8504"/>
      </w:tabs>
      <w:snapToGrid w:val="0"/>
    </w:pPr>
  </w:style>
  <w:style w:type="character" w:customStyle="1" w:styleId="a6">
    <w:name w:val="フッター (文字)"/>
    <w:basedOn w:val="a0"/>
    <w:link w:val="a5"/>
    <w:uiPriority w:val="99"/>
    <w:rsid w:val="005F7B7C"/>
  </w:style>
  <w:style w:type="paragraph" w:styleId="a7">
    <w:name w:val="No Spacing"/>
    <w:uiPriority w:val="1"/>
    <w:qFormat/>
    <w:rsid w:val="005F7B7C"/>
    <w:pPr>
      <w:widowControl w:val="0"/>
      <w:jc w:val="both"/>
    </w:pPr>
  </w:style>
  <w:style w:type="paragraph" w:styleId="a8">
    <w:name w:val="Title"/>
    <w:basedOn w:val="a"/>
    <w:next w:val="a"/>
    <w:link w:val="a9"/>
    <w:uiPriority w:val="10"/>
    <w:qFormat/>
    <w:rsid w:val="005F7B7C"/>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5F7B7C"/>
    <w:rPr>
      <w:rFonts w:asciiTheme="majorHAnsi" w:eastAsiaTheme="majorEastAsia" w:hAnsiTheme="majorHAnsi" w:cstheme="majorBidi"/>
      <w:sz w:val="32"/>
      <w:szCs w:val="32"/>
    </w:rPr>
  </w:style>
  <w:style w:type="paragraph" w:styleId="aa">
    <w:name w:val="Subtitle"/>
    <w:basedOn w:val="a"/>
    <w:next w:val="a"/>
    <w:link w:val="ab"/>
    <w:uiPriority w:val="11"/>
    <w:qFormat/>
    <w:rsid w:val="005F7B7C"/>
    <w:pPr>
      <w:jc w:val="center"/>
      <w:outlineLvl w:val="1"/>
    </w:pPr>
    <w:rPr>
      <w:sz w:val="24"/>
      <w:szCs w:val="24"/>
    </w:rPr>
  </w:style>
  <w:style w:type="character" w:customStyle="1" w:styleId="ab">
    <w:name w:val="副題 (文字)"/>
    <w:basedOn w:val="a0"/>
    <w:link w:val="aa"/>
    <w:uiPriority w:val="11"/>
    <w:rsid w:val="005F7B7C"/>
    <w:rPr>
      <w:sz w:val="24"/>
      <w:szCs w:val="24"/>
    </w:rPr>
  </w:style>
  <w:style w:type="character" w:customStyle="1" w:styleId="10">
    <w:name w:val="見出し 1 (文字)"/>
    <w:basedOn w:val="a0"/>
    <w:link w:val="1"/>
    <w:uiPriority w:val="9"/>
    <w:rsid w:val="005F7B7C"/>
    <w:rPr>
      <w:rFonts w:asciiTheme="majorHAnsi" w:eastAsiaTheme="majorEastAsia" w:hAnsiTheme="majorHAnsi" w:cstheme="majorBidi"/>
      <w:sz w:val="24"/>
      <w:szCs w:val="24"/>
    </w:rPr>
  </w:style>
  <w:style w:type="character" w:customStyle="1" w:styleId="20">
    <w:name w:val="見出し 2 (文字)"/>
    <w:basedOn w:val="a0"/>
    <w:link w:val="2"/>
    <w:uiPriority w:val="9"/>
    <w:rsid w:val="005F7B7C"/>
    <w:rPr>
      <w:rFonts w:asciiTheme="majorHAnsi" w:eastAsiaTheme="majorEastAsia" w:hAnsiTheme="majorHAnsi" w:cstheme="majorBidi"/>
    </w:rPr>
  </w:style>
  <w:style w:type="paragraph" w:styleId="ac">
    <w:name w:val="List Paragraph"/>
    <w:basedOn w:val="a"/>
    <w:uiPriority w:val="34"/>
    <w:qFormat/>
    <w:rsid w:val="005F7B7C"/>
    <w:pPr>
      <w:ind w:leftChars="400" w:left="840"/>
    </w:pPr>
  </w:style>
  <w:style w:type="paragraph" w:styleId="ad">
    <w:name w:val="Quote"/>
    <w:basedOn w:val="a"/>
    <w:next w:val="a"/>
    <w:link w:val="ae"/>
    <w:uiPriority w:val="29"/>
    <w:qFormat/>
    <w:rsid w:val="00236F69"/>
    <w:pPr>
      <w:spacing w:before="200" w:after="160"/>
      <w:ind w:left="864" w:right="864"/>
      <w:jc w:val="center"/>
    </w:pPr>
    <w:rPr>
      <w:i/>
      <w:iCs/>
      <w:color w:val="404040" w:themeColor="text1" w:themeTint="BF"/>
    </w:rPr>
  </w:style>
  <w:style w:type="character" w:customStyle="1" w:styleId="ae">
    <w:name w:val="引用文 (文字)"/>
    <w:basedOn w:val="a0"/>
    <w:link w:val="ad"/>
    <w:uiPriority w:val="29"/>
    <w:rsid w:val="00236F69"/>
    <w:rPr>
      <w:i/>
      <w:iCs/>
      <w:color w:val="404040" w:themeColor="text1" w:themeTint="BF"/>
    </w:rPr>
  </w:style>
  <w:style w:type="paragraph" w:customStyle="1" w:styleId="af">
    <w:name w:val="引用文３"/>
    <w:basedOn w:val="21"/>
    <w:next w:val="a"/>
    <w:link w:val="af0"/>
    <w:qFormat/>
    <w:rsid w:val="00236F69"/>
    <w:rPr>
      <w:color w:val="auto"/>
    </w:rPr>
  </w:style>
  <w:style w:type="paragraph" w:styleId="21">
    <w:name w:val="Intense Quote"/>
    <w:basedOn w:val="a"/>
    <w:next w:val="a"/>
    <w:link w:val="22"/>
    <w:uiPriority w:val="30"/>
    <w:qFormat/>
    <w:rsid w:val="00236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236F69"/>
    <w:rPr>
      <w:i/>
      <w:iCs/>
      <w:color w:val="5B9BD5" w:themeColor="accent1"/>
    </w:rPr>
  </w:style>
  <w:style w:type="character" w:customStyle="1" w:styleId="af0">
    <w:name w:val="引用文３ (文字)"/>
    <w:basedOn w:val="22"/>
    <w:link w:val="af"/>
    <w:rsid w:val="00236F69"/>
    <w:rPr>
      <w:i/>
      <w:iCs/>
      <w:color w:val="5B9BD5" w:themeColor="accent1"/>
    </w:rPr>
  </w:style>
  <w:style w:type="character" w:styleId="af1">
    <w:name w:val="Subtle Emphasis"/>
    <w:basedOn w:val="a0"/>
    <w:uiPriority w:val="19"/>
    <w:qFormat/>
    <w:rsid w:val="005C5EFF"/>
    <w:rPr>
      <w:i/>
      <w:iCs/>
      <w:color w:val="404040" w:themeColor="text1" w:themeTint="BF"/>
    </w:rPr>
  </w:style>
  <w:style w:type="table" w:styleId="af2">
    <w:name w:val="Table Grid"/>
    <w:basedOn w:val="a1"/>
    <w:uiPriority w:val="39"/>
    <w:rsid w:val="0048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F742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F742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6855B42B4AAA448DD33F38CADECA4E" ma:contentTypeVersion="11" ma:contentTypeDescription="新しいドキュメントを作成します。" ma:contentTypeScope="" ma:versionID="ae909e9e3921913b92015cc908748e81">
  <xsd:schema xmlns:xsd="http://www.w3.org/2001/XMLSchema" xmlns:xs="http://www.w3.org/2001/XMLSchema" xmlns:p="http://schemas.microsoft.com/office/2006/metadata/properties" xmlns:ns2="4c899a37-be85-4b53-b311-864469a6ba27" xmlns:ns3="2662910d-ef49-44d0-8cb6-cb552c7a1b68" targetNamespace="http://schemas.microsoft.com/office/2006/metadata/properties" ma:root="true" ma:fieldsID="e0974449dd7b65e3baacaead5712b25e" ns2:_="" ns3:_="">
    <xsd:import namespace="4c899a37-be85-4b53-b311-864469a6ba27"/>
    <xsd:import namespace="2662910d-ef49-44d0-8cb6-cb552c7a1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9a37-be85-4b53-b311-864469a6b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2910d-ef49-44d0-8cb6-cb552c7a1b6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6a29d6-303e-4d29-b308-1c53d4081ad3}" ma:internalName="TaxCatchAll" ma:showField="CatchAllData" ma:web="2662910d-ef49-44d0-8cb6-cb552c7a1b6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899a37-be85-4b53-b311-864469a6ba27">
      <Terms xmlns="http://schemas.microsoft.com/office/infopath/2007/PartnerControls"/>
    </lcf76f155ced4ddcb4097134ff3c332f>
    <TaxCatchAll xmlns="2662910d-ef49-44d0-8cb6-cb552c7a1b68" xsi:nil="true"/>
  </documentManagement>
</p:properties>
</file>

<file path=customXml/itemProps1.xml><?xml version="1.0" encoding="utf-8"?>
<ds:datastoreItem xmlns:ds="http://schemas.openxmlformats.org/officeDocument/2006/customXml" ds:itemID="{0BB66847-EA34-45CA-9028-480D2BC602F8}">
  <ds:schemaRefs>
    <ds:schemaRef ds:uri="http://schemas.openxmlformats.org/officeDocument/2006/bibliography"/>
  </ds:schemaRefs>
</ds:datastoreItem>
</file>

<file path=customXml/itemProps2.xml><?xml version="1.0" encoding="utf-8"?>
<ds:datastoreItem xmlns:ds="http://schemas.openxmlformats.org/officeDocument/2006/customXml" ds:itemID="{245E096C-5F2B-44AC-84CC-FBCA3F5E8DC8}"/>
</file>

<file path=customXml/itemProps3.xml><?xml version="1.0" encoding="utf-8"?>
<ds:datastoreItem xmlns:ds="http://schemas.openxmlformats.org/officeDocument/2006/customXml" ds:itemID="{687D58C1-5F2F-40A8-A417-35D0AB6D0AB0}"/>
</file>

<file path=customXml/itemProps4.xml><?xml version="1.0" encoding="utf-8"?>
<ds:datastoreItem xmlns:ds="http://schemas.openxmlformats.org/officeDocument/2006/customXml" ds:itemID="{237C067B-9286-4D4F-8814-1A8C329A8F0D}"/>
</file>

<file path=docProps/app.xml><?xml version="1.0" encoding="utf-8"?>
<Properties xmlns="http://schemas.openxmlformats.org/officeDocument/2006/extended-properties" xmlns:vt="http://schemas.openxmlformats.org/officeDocument/2006/docPropsVTypes">
  <Template>Normal.dotm</Template>
  <TotalTime>1148</TotalTime>
  <Pages>4</Pages>
  <Words>461</Words>
  <Characters>263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良原 貴弘</cp:lastModifiedBy>
  <cp:revision>176</cp:revision>
  <dcterms:created xsi:type="dcterms:W3CDTF">2020-08-27T09:43:00Z</dcterms:created>
  <dcterms:modified xsi:type="dcterms:W3CDTF">2021-09-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855B42B4AAA448DD33F38CADECA4E</vt:lpwstr>
  </property>
</Properties>
</file>